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CF10" w14:textId="4CEE01C0" w:rsidR="009242E5" w:rsidRDefault="009242E5" w:rsidP="009242E5"/>
    <w:p w14:paraId="6B701C91" w14:textId="2AED97B7" w:rsidR="00CB30DD" w:rsidRDefault="00CB30DD" w:rsidP="00CB30DD">
      <w:r>
        <w:t>Project #</w:t>
      </w:r>
      <w:r w:rsidR="00193369">
        <w:t>3</w:t>
      </w:r>
      <w:r>
        <w:t xml:space="preserve"> </w:t>
      </w:r>
      <w:r w:rsidR="00695FD3">
        <w:t xml:space="preserve"> </w:t>
      </w:r>
    </w:p>
    <w:p w14:paraId="36AA7F4D" w14:textId="77777777" w:rsidR="002074AC" w:rsidRPr="00642D1B" w:rsidRDefault="002074AC" w:rsidP="002074AC">
      <w:r w:rsidRPr="00642D1B">
        <w:t xml:space="preserve">STAT </w:t>
      </w:r>
      <w:r>
        <w:t>494/</w:t>
      </w:r>
      <w:r w:rsidRPr="00642D1B">
        <w:t>87</w:t>
      </w:r>
      <w:r>
        <w:t>3</w:t>
      </w:r>
    </w:p>
    <w:p w14:paraId="3B4B52D4" w14:textId="3F90B7AB" w:rsidR="00CB30DD" w:rsidRDefault="00CB30DD" w:rsidP="00CB30DD">
      <w:r>
        <w:t>Fall 20</w:t>
      </w:r>
      <w:r w:rsidR="00AE463A">
        <w:t>25</w:t>
      </w:r>
    </w:p>
    <w:p w14:paraId="755284C1" w14:textId="77777777" w:rsidR="00AE463A" w:rsidRDefault="00AE463A" w:rsidP="00CB30DD"/>
    <w:p w14:paraId="53B56136" w14:textId="77777777" w:rsidR="00CB30DD" w:rsidRDefault="00CB30DD" w:rsidP="00CB30DD"/>
    <w:p w14:paraId="43BFB0EA" w14:textId="706F4E39" w:rsidR="007B3306" w:rsidRDefault="00110426" w:rsidP="007B3306">
      <w:r>
        <w:t xml:space="preserve">This </w:t>
      </w:r>
      <w:r w:rsidR="009D4A94">
        <w:t xml:space="preserve">project continues </w:t>
      </w:r>
      <w:r w:rsidR="006D14B6">
        <w:t>with</w:t>
      </w:r>
      <w:r w:rsidR="009D4A94">
        <w:t xml:space="preserve"> the data from Project #1.</w:t>
      </w:r>
      <w:r>
        <w:t xml:space="preserve"> </w:t>
      </w:r>
      <w:r w:rsidR="00B37FA3">
        <w:t>C</w:t>
      </w:r>
      <w:r w:rsidR="00CB30DD">
        <w:t xml:space="preserve">omplete the following problems </w:t>
      </w:r>
      <w:r w:rsidR="00B37FA3">
        <w:t xml:space="preserve">using </w:t>
      </w:r>
      <w:r w:rsidR="009D4A94">
        <w:t>this</w:t>
      </w:r>
      <w:r w:rsidR="00B37FA3">
        <w:t xml:space="preserve"> data</w:t>
      </w:r>
      <w:r w:rsidR="00CB30DD">
        <w:t xml:space="preserve">. While you are welcome to use your football knowledge to help with interpretations, this is not needed to perform well on this project. </w:t>
      </w:r>
      <w:r w:rsidR="007B3306">
        <w:t xml:space="preserve">Include your R program output with code inside of it </w:t>
      </w:r>
      <w:r w:rsidR="00B37FA3">
        <w:t xml:space="preserve">for each part </w:t>
      </w:r>
      <w:r w:rsidR="007B3306">
        <w:t xml:space="preserve">and any additional information needed to explain your answer. Your R code and output should be formatted in the same manner as in </w:t>
      </w:r>
      <w:proofErr w:type="gramStart"/>
      <w:r w:rsidR="002B3237">
        <w:t>the Project #</w:t>
      </w:r>
      <w:proofErr w:type="gramEnd"/>
      <w:r w:rsidR="002B3237">
        <w:t>1 answer key</w:t>
      </w:r>
      <w:r w:rsidR="007B3306">
        <w:t xml:space="preserve">. </w:t>
      </w:r>
    </w:p>
    <w:p w14:paraId="76202F98" w14:textId="77777777" w:rsidR="00CB30DD" w:rsidRDefault="00CB30DD" w:rsidP="00CB30DD"/>
    <w:p w14:paraId="64B9C692" w14:textId="78A3E5DC" w:rsidR="00D1668D" w:rsidRDefault="00D1668D" w:rsidP="00D1668D">
      <w:pPr>
        <w:pStyle w:val="ListParagraph"/>
        <w:numPr>
          <w:ilvl w:val="0"/>
          <w:numId w:val="10"/>
        </w:numPr>
      </w:pPr>
      <w:r>
        <w:t>(</w:t>
      </w:r>
      <w:r w:rsidR="00297591">
        <w:t>8</w:t>
      </w:r>
      <w:r>
        <w:t xml:space="preserve"> total points) </w:t>
      </w:r>
      <w:r w:rsidR="00E809E7">
        <w:t>The purpose of t</w:t>
      </w:r>
      <w:r>
        <w:t xml:space="preserve">his problem </w:t>
      </w:r>
      <w:r w:rsidR="00E809E7">
        <w:t>is to use NNC with the NFL combine data</w:t>
      </w:r>
      <w:r>
        <w:t>. Use the standardized numerical variables (</w:t>
      </w:r>
      <w:proofErr w:type="gramStart"/>
      <w:r>
        <w:t>exclude</w:t>
      </w:r>
      <w:proofErr w:type="gramEnd"/>
      <w:r>
        <w:t xml:space="preserve"> the OverallGrade variable) to differentiate among the positions. </w:t>
      </w:r>
    </w:p>
    <w:p w14:paraId="4603B252" w14:textId="60D04852" w:rsidR="00D1668D" w:rsidRDefault="00D1668D" w:rsidP="00D1668D">
      <w:pPr>
        <w:pStyle w:val="ListParagraph"/>
        <w:numPr>
          <w:ilvl w:val="1"/>
          <w:numId w:val="10"/>
        </w:numPr>
      </w:pPr>
      <w:r>
        <w:t>(</w:t>
      </w:r>
      <w:r w:rsidR="00297591">
        <w:t>2</w:t>
      </w:r>
      <w:r>
        <w:t xml:space="preserve"> points) Determine an appropriate value for K using cross-validation. Set a seed number of 8971 before using NNC so that I can duplicate your results. </w:t>
      </w:r>
    </w:p>
    <w:p w14:paraId="6DBCE458" w14:textId="7CA2480E" w:rsidR="00D1668D" w:rsidRDefault="00D1668D" w:rsidP="00D1668D">
      <w:pPr>
        <w:pStyle w:val="ListParagraph"/>
        <w:numPr>
          <w:ilvl w:val="1"/>
          <w:numId w:val="10"/>
        </w:numPr>
      </w:pPr>
      <w:r>
        <w:t>(</w:t>
      </w:r>
      <w:r w:rsidR="00297591">
        <w:t>2</w:t>
      </w:r>
      <w:r>
        <w:t xml:space="preserve"> points) What are the three nearest neighbor</w:t>
      </w:r>
      <w:r w:rsidR="00A30D15">
        <w:t>s</w:t>
      </w:r>
      <w:r>
        <w:t xml:space="preserve"> to observation #1</w:t>
      </w:r>
      <w:r w:rsidR="002038A9">
        <w:t xml:space="preserve"> </w:t>
      </w:r>
      <w:r w:rsidR="002038A9">
        <w:t>(excluding this observation)</w:t>
      </w:r>
      <w:r>
        <w:t xml:space="preserve">? Show how the probabilities for classifying this observation are calculated with K = 3. Verify your calculations with </w:t>
      </w:r>
      <w:proofErr w:type="gramStart"/>
      <w:r w:rsidRPr="000941D5">
        <w:rPr>
          <w:rFonts w:ascii="Courier New" w:hAnsi="Courier New" w:cs="Courier New"/>
        </w:rPr>
        <w:t>knn.cv(</w:t>
      </w:r>
      <w:proofErr w:type="gramEnd"/>
      <w:r w:rsidRPr="000941D5">
        <w:rPr>
          <w:rFonts w:ascii="Courier New" w:hAnsi="Courier New" w:cs="Courier New"/>
        </w:rPr>
        <w:t>)</w:t>
      </w:r>
      <w:r>
        <w:t xml:space="preserve">. Note that I used the </w:t>
      </w:r>
      <w:proofErr w:type="gramStart"/>
      <w:r w:rsidRPr="009C3B00">
        <w:rPr>
          <w:rFonts w:ascii="Courier New" w:hAnsi="Courier New" w:cs="Courier New"/>
        </w:rPr>
        <w:t>as.matrix</w:t>
      </w:r>
      <w:proofErr w:type="gramEnd"/>
      <w:r w:rsidRPr="009C3B00">
        <w:rPr>
          <w:rFonts w:ascii="Courier New" w:hAnsi="Courier New" w:cs="Courier New"/>
        </w:rPr>
        <w:t>()</w:t>
      </w:r>
      <w:r>
        <w:t xml:space="preserve"> and </w:t>
      </w:r>
      <w:proofErr w:type="gramStart"/>
      <w:r w:rsidRPr="009C3B00">
        <w:rPr>
          <w:rFonts w:ascii="Courier New" w:hAnsi="Courier New" w:cs="Courier New"/>
        </w:rPr>
        <w:t>order(</w:t>
      </w:r>
      <w:proofErr w:type="gramEnd"/>
      <w:r w:rsidRPr="009C3B00">
        <w:rPr>
          <w:rFonts w:ascii="Courier New" w:hAnsi="Courier New" w:cs="Courier New"/>
        </w:rPr>
        <w:t>)</w:t>
      </w:r>
      <w:r>
        <w:t xml:space="preserve"> functions to help me find the three nearest neighbors. </w:t>
      </w:r>
    </w:p>
    <w:p w14:paraId="282FFC34" w14:textId="7E34594D" w:rsidR="00D1668D" w:rsidRDefault="00D1668D" w:rsidP="00D1668D">
      <w:pPr>
        <w:pStyle w:val="ListParagraph"/>
        <w:numPr>
          <w:ilvl w:val="1"/>
          <w:numId w:val="10"/>
        </w:numPr>
      </w:pPr>
      <w:r>
        <w:t>(</w:t>
      </w:r>
      <w:r w:rsidR="00297591">
        <w:t>2</w:t>
      </w:r>
      <w:r>
        <w:t xml:space="preserve"> points) </w:t>
      </w:r>
      <w:bookmarkStart w:id="0" w:name="_Hlk214142667"/>
      <w:r w:rsidR="00001222">
        <w:t xml:space="preserve">Suppose K = 6 was chosen. </w:t>
      </w:r>
      <w:r w:rsidRPr="00B255C7">
        <w:t>With th</w:t>
      </w:r>
      <w:r w:rsidR="00001222">
        <w:t>is</w:t>
      </w:r>
      <w:r w:rsidRPr="00B255C7">
        <w:t xml:space="preserve"> value of K, perform </w:t>
      </w:r>
      <w:bookmarkEnd w:id="0"/>
      <w:r w:rsidRPr="00B255C7">
        <w:t>NNC with cross-validation and provide the 7</w:t>
      </w:r>
      <w:r w:rsidRPr="00B255C7">
        <w:sym w:font="Symbol" w:char="F0B4"/>
      </w:r>
      <w:r w:rsidRPr="00B255C7">
        <w:t>7 classification table. Set a seed number</w:t>
      </w:r>
      <w:r>
        <w:t xml:space="preserve"> of 8811 before using </w:t>
      </w:r>
      <w:proofErr w:type="gramStart"/>
      <w:r w:rsidRPr="000941D5">
        <w:rPr>
          <w:rFonts w:ascii="Courier New" w:hAnsi="Courier New" w:cs="Courier New"/>
        </w:rPr>
        <w:t>knn.cv(</w:t>
      </w:r>
      <w:proofErr w:type="gramEnd"/>
      <w:r w:rsidRPr="000941D5">
        <w:rPr>
          <w:rFonts w:ascii="Courier New" w:hAnsi="Courier New" w:cs="Courier New"/>
        </w:rPr>
        <w:t>)</w:t>
      </w:r>
      <w:r>
        <w:t xml:space="preserve"> so that I can duplicate your results. What types of classifications result in the largest correct and incorrect classification rates? Explain. </w:t>
      </w:r>
    </w:p>
    <w:p w14:paraId="0E94474F" w14:textId="76AF8B3D" w:rsidR="00D1668D" w:rsidRDefault="00D1668D" w:rsidP="00D1668D">
      <w:pPr>
        <w:pStyle w:val="ListParagraph"/>
        <w:numPr>
          <w:ilvl w:val="1"/>
          <w:numId w:val="10"/>
        </w:numPr>
      </w:pPr>
      <w:r>
        <w:t>(</w:t>
      </w:r>
      <w:r w:rsidR="00297591">
        <w:t>2</w:t>
      </w:r>
      <w:r>
        <w:t xml:space="preserve"> points) Construct a similar plot as done in </w:t>
      </w:r>
      <w:r w:rsidR="00CD5E44">
        <w:t>3</w:t>
      </w:r>
      <w:r w:rsidRPr="005C6525">
        <w:t>d)</w:t>
      </w:r>
      <w:r>
        <w:t xml:space="preserve"> </w:t>
      </w:r>
      <w:r w:rsidR="00CD5E44">
        <w:t xml:space="preserve">of Project #2 </w:t>
      </w:r>
      <w:r>
        <w:t xml:space="preserve">with the NNC classifications obtained in </w:t>
      </w:r>
      <w:r w:rsidR="002038A9">
        <w:t>c</w:t>
      </w:r>
      <w:r>
        <w:t>). Interpret the plot in the context of what the 7</w:t>
      </w:r>
      <w:r>
        <w:sym w:font="Symbol" w:char="F0B4"/>
      </w:r>
      <w:r>
        <w:t xml:space="preserve">7 classification table in b) gives as the correct and incorrect classification rates. Compare the plot for this problem to the one found in </w:t>
      </w:r>
      <w:r w:rsidR="00672808">
        <w:t>3</w:t>
      </w:r>
      <w:r w:rsidR="00672808" w:rsidRPr="005C6525">
        <w:t>d)</w:t>
      </w:r>
      <w:r w:rsidR="00672808">
        <w:t xml:space="preserve"> of Project #2</w:t>
      </w:r>
      <w:r>
        <w:t xml:space="preserve">. </w:t>
      </w:r>
    </w:p>
    <w:p w14:paraId="0110A85A" w14:textId="77777777" w:rsidR="00D1668D" w:rsidRDefault="00D1668D" w:rsidP="00D1668D">
      <w:pPr>
        <w:pStyle w:val="ListParagraph"/>
      </w:pPr>
    </w:p>
    <w:p w14:paraId="77173CAA" w14:textId="4CB9913B" w:rsidR="00D1668D" w:rsidRDefault="00D1668D" w:rsidP="00D1668D">
      <w:pPr>
        <w:pStyle w:val="ListParagraph"/>
        <w:numPr>
          <w:ilvl w:val="0"/>
          <w:numId w:val="10"/>
        </w:numPr>
      </w:pPr>
      <w:r>
        <w:t>(</w:t>
      </w:r>
      <w:r w:rsidR="00297591">
        <w:t>2</w:t>
      </w:r>
      <w:r>
        <w:t xml:space="preserve"> points) Compare the correct classification rates obtained in </w:t>
      </w:r>
      <w:r w:rsidR="00824200">
        <w:t>3a of Project #2 and 1c</w:t>
      </w:r>
      <w:r>
        <w:t xml:space="preserve"> by completing the table below:</w:t>
      </w:r>
    </w:p>
    <w:p w14:paraId="517F39E6" w14:textId="77777777" w:rsidR="00D1668D" w:rsidRDefault="00D1668D" w:rsidP="00D1668D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550"/>
        <w:gridCol w:w="510"/>
        <w:gridCol w:w="537"/>
        <w:gridCol w:w="550"/>
        <w:gridCol w:w="377"/>
        <w:gridCol w:w="523"/>
        <w:gridCol w:w="630"/>
        <w:gridCol w:w="977"/>
      </w:tblGrid>
      <w:tr w:rsidR="00824200" w14:paraId="711F5C8B" w14:textId="77777777" w:rsidTr="00BF64B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510BBBD" w14:textId="77777777" w:rsidR="00824200" w:rsidRDefault="00824200" w:rsidP="00BF64BA">
            <w:pPr>
              <w:pStyle w:val="ListParagraph"/>
              <w:ind w:left="0"/>
            </w:pPr>
          </w:p>
        </w:tc>
        <w:tc>
          <w:tcPr>
            <w:tcW w:w="0" w:type="auto"/>
            <w:gridSpan w:val="7"/>
          </w:tcPr>
          <w:p w14:paraId="1DFF446A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Correct classification rates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64F048A2" w14:textId="77777777" w:rsidR="00824200" w:rsidRDefault="00824200" w:rsidP="00BF64BA">
            <w:pPr>
              <w:pStyle w:val="ListParagraph"/>
              <w:ind w:left="0"/>
              <w:jc w:val="center"/>
            </w:pPr>
          </w:p>
        </w:tc>
      </w:tr>
      <w:tr w:rsidR="00824200" w14:paraId="511706BB" w14:textId="77777777" w:rsidTr="00BF64BA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5B2E3DB3" w14:textId="77777777" w:rsidR="00824200" w:rsidRDefault="00824200" w:rsidP="00BF64BA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1801E9F3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DB</w:t>
            </w:r>
          </w:p>
        </w:tc>
        <w:tc>
          <w:tcPr>
            <w:tcW w:w="0" w:type="auto"/>
          </w:tcPr>
          <w:p w14:paraId="1C78D4AA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LB</w:t>
            </w:r>
          </w:p>
        </w:tc>
        <w:tc>
          <w:tcPr>
            <w:tcW w:w="0" w:type="auto"/>
          </w:tcPr>
          <w:p w14:paraId="628338E0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OL</w:t>
            </w:r>
          </w:p>
        </w:tc>
        <w:tc>
          <w:tcPr>
            <w:tcW w:w="0" w:type="auto"/>
          </w:tcPr>
          <w:p w14:paraId="5F29CF47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RB</w:t>
            </w:r>
          </w:p>
        </w:tc>
        <w:tc>
          <w:tcPr>
            <w:tcW w:w="0" w:type="auto"/>
          </w:tcPr>
          <w:p w14:paraId="6201B1D4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6100674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TE</w:t>
            </w:r>
          </w:p>
        </w:tc>
        <w:tc>
          <w:tcPr>
            <w:tcW w:w="0" w:type="auto"/>
          </w:tcPr>
          <w:p w14:paraId="5FD47451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WO</w:t>
            </w:r>
          </w:p>
        </w:tc>
        <w:tc>
          <w:tcPr>
            <w:tcW w:w="0" w:type="auto"/>
          </w:tcPr>
          <w:p w14:paraId="747F4215" w14:textId="77777777" w:rsidR="00824200" w:rsidRDefault="00824200" w:rsidP="00BF64BA">
            <w:pPr>
              <w:pStyle w:val="ListParagraph"/>
              <w:ind w:left="0"/>
              <w:jc w:val="center"/>
            </w:pPr>
            <w:r>
              <w:t>Overall</w:t>
            </w:r>
          </w:p>
        </w:tc>
      </w:tr>
      <w:tr w:rsidR="00824200" w14:paraId="05C228CF" w14:textId="77777777" w:rsidTr="00BF64BA">
        <w:trPr>
          <w:jc w:val="center"/>
        </w:trPr>
        <w:tc>
          <w:tcPr>
            <w:tcW w:w="0" w:type="auto"/>
          </w:tcPr>
          <w:p w14:paraId="7B6A0B5F" w14:textId="77777777" w:rsidR="00824200" w:rsidRDefault="00824200" w:rsidP="00BF64BA">
            <w:pPr>
              <w:pStyle w:val="ListParagraph"/>
              <w:ind w:left="0"/>
            </w:pPr>
            <w:r>
              <w:t>LDA</w:t>
            </w:r>
          </w:p>
        </w:tc>
        <w:tc>
          <w:tcPr>
            <w:tcW w:w="0" w:type="auto"/>
          </w:tcPr>
          <w:p w14:paraId="2E433ABE" w14:textId="6B9EA969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64314EFB" w14:textId="21DE6392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52AFE9B8" w14:textId="0C227B3C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1A61F52" w14:textId="2EFBC788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1D0C60B6" w14:textId="6A3283EB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7EE6EA60" w14:textId="7AA0142A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7BBA50EB" w14:textId="62B5FC62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35BF44E0" w14:textId="27EDA3E9" w:rsidR="00824200" w:rsidRDefault="00824200" w:rsidP="00BF64BA">
            <w:pPr>
              <w:pStyle w:val="ListParagraph"/>
              <w:ind w:left="0"/>
              <w:jc w:val="center"/>
            </w:pPr>
          </w:p>
        </w:tc>
      </w:tr>
      <w:tr w:rsidR="00824200" w14:paraId="7037CE2E" w14:textId="77777777" w:rsidTr="00BF64BA">
        <w:trPr>
          <w:jc w:val="center"/>
        </w:trPr>
        <w:tc>
          <w:tcPr>
            <w:tcW w:w="0" w:type="auto"/>
          </w:tcPr>
          <w:p w14:paraId="04A4421A" w14:textId="77777777" w:rsidR="00824200" w:rsidRDefault="00824200" w:rsidP="00BF64BA">
            <w:pPr>
              <w:pStyle w:val="ListParagraph"/>
              <w:ind w:left="0"/>
            </w:pPr>
            <w:r>
              <w:t>NNC</w:t>
            </w:r>
          </w:p>
        </w:tc>
        <w:tc>
          <w:tcPr>
            <w:tcW w:w="0" w:type="auto"/>
          </w:tcPr>
          <w:p w14:paraId="2C889C10" w14:textId="533ACBED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0FD7E9A2" w14:textId="46D42275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692A9AD4" w14:textId="07363D23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2282B2F3" w14:textId="1FFEA615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0B17D864" w14:textId="1C5C6796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2CD52C14" w14:textId="1F04F5F4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0908B424" w14:textId="6D8B95F6" w:rsidR="00824200" w:rsidRDefault="00824200" w:rsidP="00BF64BA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2DF37763" w14:textId="40D60506" w:rsidR="00824200" w:rsidRDefault="00824200" w:rsidP="00BF64BA">
            <w:pPr>
              <w:pStyle w:val="ListParagraph"/>
              <w:ind w:left="0"/>
              <w:jc w:val="center"/>
            </w:pPr>
          </w:p>
        </w:tc>
      </w:tr>
    </w:tbl>
    <w:p w14:paraId="2C15ED0E" w14:textId="77777777" w:rsidR="00D1668D" w:rsidRDefault="00D1668D" w:rsidP="00D1668D">
      <w:pPr>
        <w:pStyle w:val="ListParagraph"/>
        <w:ind w:left="360"/>
      </w:pPr>
    </w:p>
    <w:p w14:paraId="6034058E" w14:textId="77777777" w:rsidR="00D1668D" w:rsidRDefault="00D1668D" w:rsidP="00D1668D">
      <w:pPr>
        <w:pStyle w:val="ListParagraph"/>
        <w:ind w:left="360"/>
      </w:pPr>
      <w:r>
        <w:t>Which method should be used? Explain.</w:t>
      </w:r>
    </w:p>
    <w:p w14:paraId="46C5FFC3" w14:textId="77777777" w:rsidR="00D1668D" w:rsidRDefault="00D1668D" w:rsidP="00D1668D">
      <w:pPr>
        <w:pStyle w:val="ListParagraph"/>
        <w:ind w:left="360"/>
      </w:pPr>
    </w:p>
    <w:p w14:paraId="1456E3D3" w14:textId="77777777" w:rsidR="00D1668D" w:rsidRDefault="00D1668D" w:rsidP="00D1668D"/>
    <w:sectPr w:rsidR="00D1668D" w:rsidSect="002B62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8C79" w14:textId="77777777" w:rsidR="00EC4C68" w:rsidRDefault="00EC4C68" w:rsidP="00D310D5">
      <w:r>
        <w:separator/>
      </w:r>
    </w:p>
  </w:endnote>
  <w:endnote w:type="continuationSeparator" w:id="0">
    <w:p w14:paraId="6369C021" w14:textId="77777777" w:rsidR="00EC4C68" w:rsidRDefault="00EC4C68" w:rsidP="00D3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341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E439E" w14:textId="77777777" w:rsidR="00C04A22" w:rsidRDefault="00C04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3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504CB5B" w14:textId="77777777" w:rsidR="00C04A22" w:rsidRDefault="00C04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34D0" w14:textId="77777777" w:rsidR="00EC4C68" w:rsidRDefault="00EC4C68" w:rsidP="00D310D5">
      <w:r>
        <w:separator/>
      </w:r>
    </w:p>
  </w:footnote>
  <w:footnote w:type="continuationSeparator" w:id="0">
    <w:p w14:paraId="272F785E" w14:textId="77777777" w:rsidR="00EC4C68" w:rsidRDefault="00EC4C68" w:rsidP="00D3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0DBF"/>
    <w:multiLevelType w:val="hybridMultilevel"/>
    <w:tmpl w:val="0FB0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37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750766"/>
    <w:multiLevelType w:val="hybridMultilevel"/>
    <w:tmpl w:val="EB3CF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4A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1C18C9"/>
    <w:multiLevelType w:val="hybridMultilevel"/>
    <w:tmpl w:val="08EA4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E737D"/>
    <w:multiLevelType w:val="hybridMultilevel"/>
    <w:tmpl w:val="B5201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04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0733A0"/>
    <w:multiLevelType w:val="hybridMultilevel"/>
    <w:tmpl w:val="96664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B2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3758">
    <w:abstractNumId w:val="9"/>
  </w:num>
  <w:num w:numId="2" w16cid:durableId="643782445">
    <w:abstractNumId w:val="6"/>
  </w:num>
  <w:num w:numId="3" w16cid:durableId="726297687">
    <w:abstractNumId w:val="2"/>
  </w:num>
  <w:num w:numId="4" w16cid:durableId="754206697">
    <w:abstractNumId w:val="4"/>
  </w:num>
  <w:num w:numId="5" w16cid:durableId="366223395">
    <w:abstractNumId w:val="0"/>
  </w:num>
  <w:num w:numId="6" w16cid:durableId="792016137">
    <w:abstractNumId w:val="5"/>
  </w:num>
  <w:num w:numId="7" w16cid:durableId="1917085623">
    <w:abstractNumId w:val="7"/>
  </w:num>
  <w:num w:numId="8" w16cid:durableId="588001076">
    <w:abstractNumId w:val="8"/>
  </w:num>
  <w:num w:numId="9" w16cid:durableId="1753240769">
    <w:abstractNumId w:val="1"/>
  </w:num>
  <w:num w:numId="10" w16cid:durableId="162912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E5"/>
    <w:rsid w:val="00001222"/>
    <w:rsid w:val="000020F4"/>
    <w:rsid w:val="00006E86"/>
    <w:rsid w:val="0001550E"/>
    <w:rsid w:val="00017E5A"/>
    <w:rsid w:val="00024FAB"/>
    <w:rsid w:val="00031443"/>
    <w:rsid w:val="00040BAC"/>
    <w:rsid w:val="000415B0"/>
    <w:rsid w:val="00043CF8"/>
    <w:rsid w:val="00062799"/>
    <w:rsid w:val="0007323E"/>
    <w:rsid w:val="00075C9D"/>
    <w:rsid w:val="0008009A"/>
    <w:rsid w:val="00080FC9"/>
    <w:rsid w:val="000854ED"/>
    <w:rsid w:val="00091018"/>
    <w:rsid w:val="00091523"/>
    <w:rsid w:val="000A5643"/>
    <w:rsid w:val="000B24AA"/>
    <w:rsid w:val="000B4FAF"/>
    <w:rsid w:val="000C08EA"/>
    <w:rsid w:val="000C130F"/>
    <w:rsid w:val="000C39B2"/>
    <w:rsid w:val="000D76D1"/>
    <w:rsid w:val="000E60F2"/>
    <w:rsid w:val="000F645F"/>
    <w:rsid w:val="001002A6"/>
    <w:rsid w:val="00110426"/>
    <w:rsid w:val="0011394A"/>
    <w:rsid w:val="0013115B"/>
    <w:rsid w:val="00132CCC"/>
    <w:rsid w:val="00143D05"/>
    <w:rsid w:val="00145AB6"/>
    <w:rsid w:val="00153E1F"/>
    <w:rsid w:val="00157B4C"/>
    <w:rsid w:val="00161ECB"/>
    <w:rsid w:val="001638B5"/>
    <w:rsid w:val="00167C92"/>
    <w:rsid w:val="00170E50"/>
    <w:rsid w:val="00171057"/>
    <w:rsid w:val="00176BF7"/>
    <w:rsid w:val="0017709B"/>
    <w:rsid w:val="00177D12"/>
    <w:rsid w:val="001826E1"/>
    <w:rsid w:val="0018491E"/>
    <w:rsid w:val="00192C7C"/>
    <w:rsid w:val="00193369"/>
    <w:rsid w:val="00197BE8"/>
    <w:rsid w:val="001A03E0"/>
    <w:rsid w:val="001C4387"/>
    <w:rsid w:val="001D0900"/>
    <w:rsid w:val="001D22CF"/>
    <w:rsid w:val="001D725F"/>
    <w:rsid w:val="001D728D"/>
    <w:rsid w:val="001F009B"/>
    <w:rsid w:val="001F338A"/>
    <w:rsid w:val="001F4ED7"/>
    <w:rsid w:val="0020125F"/>
    <w:rsid w:val="002038A9"/>
    <w:rsid w:val="002074AC"/>
    <w:rsid w:val="0021525B"/>
    <w:rsid w:val="00225C7C"/>
    <w:rsid w:val="002306E1"/>
    <w:rsid w:val="00232BC9"/>
    <w:rsid w:val="00251FCE"/>
    <w:rsid w:val="00255B40"/>
    <w:rsid w:val="002628D9"/>
    <w:rsid w:val="0026375A"/>
    <w:rsid w:val="002703A9"/>
    <w:rsid w:val="0027755F"/>
    <w:rsid w:val="00281378"/>
    <w:rsid w:val="002839F3"/>
    <w:rsid w:val="00284C63"/>
    <w:rsid w:val="00285C33"/>
    <w:rsid w:val="002864AB"/>
    <w:rsid w:val="002933D7"/>
    <w:rsid w:val="00297591"/>
    <w:rsid w:val="002A0299"/>
    <w:rsid w:val="002B2F9D"/>
    <w:rsid w:val="002B3237"/>
    <w:rsid w:val="002B6218"/>
    <w:rsid w:val="002B6CA9"/>
    <w:rsid w:val="002B7CEF"/>
    <w:rsid w:val="002C1080"/>
    <w:rsid w:val="002C505A"/>
    <w:rsid w:val="002D0C83"/>
    <w:rsid w:val="002D3B43"/>
    <w:rsid w:val="002E2C8B"/>
    <w:rsid w:val="002E4EE6"/>
    <w:rsid w:val="00301FC5"/>
    <w:rsid w:val="0030600C"/>
    <w:rsid w:val="0031608D"/>
    <w:rsid w:val="00316686"/>
    <w:rsid w:val="0031675F"/>
    <w:rsid w:val="00325458"/>
    <w:rsid w:val="003266CA"/>
    <w:rsid w:val="0033657E"/>
    <w:rsid w:val="00343491"/>
    <w:rsid w:val="0034657C"/>
    <w:rsid w:val="00353B16"/>
    <w:rsid w:val="003606A7"/>
    <w:rsid w:val="003701D2"/>
    <w:rsid w:val="003850F6"/>
    <w:rsid w:val="003855EF"/>
    <w:rsid w:val="00394ABA"/>
    <w:rsid w:val="003A4A67"/>
    <w:rsid w:val="003B2D1F"/>
    <w:rsid w:val="003C0C76"/>
    <w:rsid w:val="003D3C76"/>
    <w:rsid w:val="003D5BA7"/>
    <w:rsid w:val="003E4A10"/>
    <w:rsid w:val="003E6765"/>
    <w:rsid w:val="003F06BA"/>
    <w:rsid w:val="004206EF"/>
    <w:rsid w:val="0042380D"/>
    <w:rsid w:val="00437952"/>
    <w:rsid w:val="0044449E"/>
    <w:rsid w:val="00446919"/>
    <w:rsid w:val="00446CE7"/>
    <w:rsid w:val="00451836"/>
    <w:rsid w:val="00452C03"/>
    <w:rsid w:val="004534C7"/>
    <w:rsid w:val="0046434F"/>
    <w:rsid w:val="00465EE1"/>
    <w:rsid w:val="00483594"/>
    <w:rsid w:val="004850EC"/>
    <w:rsid w:val="00485BBB"/>
    <w:rsid w:val="004B74F0"/>
    <w:rsid w:val="004B78AF"/>
    <w:rsid w:val="004C290A"/>
    <w:rsid w:val="004C327D"/>
    <w:rsid w:val="004C52C1"/>
    <w:rsid w:val="004C74BE"/>
    <w:rsid w:val="004D228C"/>
    <w:rsid w:val="004D531D"/>
    <w:rsid w:val="004D68EB"/>
    <w:rsid w:val="004E7BA2"/>
    <w:rsid w:val="004F644B"/>
    <w:rsid w:val="004F7138"/>
    <w:rsid w:val="00504903"/>
    <w:rsid w:val="00524BA9"/>
    <w:rsid w:val="005356C5"/>
    <w:rsid w:val="005357C6"/>
    <w:rsid w:val="0055393C"/>
    <w:rsid w:val="00560BA8"/>
    <w:rsid w:val="00567FAE"/>
    <w:rsid w:val="00570852"/>
    <w:rsid w:val="0057123B"/>
    <w:rsid w:val="005737E9"/>
    <w:rsid w:val="005857A0"/>
    <w:rsid w:val="00592CB8"/>
    <w:rsid w:val="00595980"/>
    <w:rsid w:val="005B699F"/>
    <w:rsid w:val="005B6E1C"/>
    <w:rsid w:val="005B7011"/>
    <w:rsid w:val="005C3B9B"/>
    <w:rsid w:val="005C7CAD"/>
    <w:rsid w:val="005D3248"/>
    <w:rsid w:val="005D485E"/>
    <w:rsid w:val="005E6C5E"/>
    <w:rsid w:val="005E6E7D"/>
    <w:rsid w:val="005F7B5A"/>
    <w:rsid w:val="006014D5"/>
    <w:rsid w:val="006059C6"/>
    <w:rsid w:val="00606AF6"/>
    <w:rsid w:val="00607B9C"/>
    <w:rsid w:val="006137F1"/>
    <w:rsid w:val="00622ECC"/>
    <w:rsid w:val="00632562"/>
    <w:rsid w:val="00653F62"/>
    <w:rsid w:val="0066175F"/>
    <w:rsid w:val="00661B47"/>
    <w:rsid w:val="006654B2"/>
    <w:rsid w:val="0066655C"/>
    <w:rsid w:val="00666BEB"/>
    <w:rsid w:val="006673DA"/>
    <w:rsid w:val="00672808"/>
    <w:rsid w:val="00677FB6"/>
    <w:rsid w:val="0068312D"/>
    <w:rsid w:val="00691041"/>
    <w:rsid w:val="0069393A"/>
    <w:rsid w:val="00695FD3"/>
    <w:rsid w:val="006A2B6B"/>
    <w:rsid w:val="006B4DD3"/>
    <w:rsid w:val="006B64F9"/>
    <w:rsid w:val="006C38FD"/>
    <w:rsid w:val="006D14B6"/>
    <w:rsid w:val="006E3131"/>
    <w:rsid w:val="006F5C9F"/>
    <w:rsid w:val="007011A0"/>
    <w:rsid w:val="0070575A"/>
    <w:rsid w:val="00714567"/>
    <w:rsid w:val="00732664"/>
    <w:rsid w:val="00742C9A"/>
    <w:rsid w:val="00744ECF"/>
    <w:rsid w:val="00754080"/>
    <w:rsid w:val="0075512A"/>
    <w:rsid w:val="00757D7A"/>
    <w:rsid w:val="00765BBB"/>
    <w:rsid w:val="00765D6C"/>
    <w:rsid w:val="00772A74"/>
    <w:rsid w:val="00774234"/>
    <w:rsid w:val="00774F7A"/>
    <w:rsid w:val="00782CCE"/>
    <w:rsid w:val="00786B4C"/>
    <w:rsid w:val="0079344D"/>
    <w:rsid w:val="007A3617"/>
    <w:rsid w:val="007B120D"/>
    <w:rsid w:val="007B2502"/>
    <w:rsid w:val="007B3306"/>
    <w:rsid w:val="007C1F35"/>
    <w:rsid w:val="007C30FF"/>
    <w:rsid w:val="007D571B"/>
    <w:rsid w:val="007D6ECC"/>
    <w:rsid w:val="007D7B7B"/>
    <w:rsid w:val="007E017A"/>
    <w:rsid w:val="007F348A"/>
    <w:rsid w:val="007F35CB"/>
    <w:rsid w:val="007F3B1C"/>
    <w:rsid w:val="008048C0"/>
    <w:rsid w:val="00817921"/>
    <w:rsid w:val="00824200"/>
    <w:rsid w:val="008322D1"/>
    <w:rsid w:val="00843312"/>
    <w:rsid w:val="0084766F"/>
    <w:rsid w:val="008531AD"/>
    <w:rsid w:val="00863A76"/>
    <w:rsid w:val="00867B96"/>
    <w:rsid w:val="0087198D"/>
    <w:rsid w:val="008723C0"/>
    <w:rsid w:val="00874A73"/>
    <w:rsid w:val="008821D2"/>
    <w:rsid w:val="00884CDC"/>
    <w:rsid w:val="00891B34"/>
    <w:rsid w:val="00891F49"/>
    <w:rsid w:val="00893F85"/>
    <w:rsid w:val="008B52DA"/>
    <w:rsid w:val="008B66E5"/>
    <w:rsid w:val="008D1EC2"/>
    <w:rsid w:val="008D51F1"/>
    <w:rsid w:val="008E1DC8"/>
    <w:rsid w:val="008E6CFE"/>
    <w:rsid w:val="008E727D"/>
    <w:rsid w:val="008E7537"/>
    <w:rsid w:val="009242E5"/>
    <w:rsid w:val="00933C47"/>
    <w:rsid w:val="00935DE2"/>
    <w:rsid w:val="00942765"/>
    <w:rsid w:val="00956F05"/>
    <w:rsid w:val="0096394C"/>
    <w:rsid w:val="00967786"/>
    <w:rsid w:val="00974A23"/>
    <w:rsid w:val="009759F7"/>
    <w:rsid w:val="0099072C"/>
    <w:rsid w:val="00990EBA"/>
    <w:rsid w:val="009B3678"/>
    <w:rsid w:val="009B4116"/>
    <w:rsid w:val="009B4D36"/>
    <w:rsid w:val="009D4A94"/>
    <w:rsid w:val="009E0C03"/>
    <w:rsid w:val="009E3133"/>
    <w:rsid w:val="009E3DE1"/>
    <w:rsid w:val="009E7CB0"/>
    <w:rsid w:val="009F2627"/>
    <w:rsid w:val="00A12341"/>
    <w:rsid w:val="00A2061C"/>
    <w:rsid w:val="00A2618C"/>
    <w:rsid w:val="00A30D15"/>
    <w:rsid w:val="00A33D8E"/>
    <w:rsid w:val="00A50CD0"/>
    <w:rsid w:val="00A56A70"/>
    <w:rsid w:val="00A56D2E"/>
    <w:rsid w:val="00A60F41"/>
    <w:rsid w:val="00A64653"/>
    <w:rsid w:val="00A72F69"/>
    <w:rsid w:val="00A73D84"/>
    <w:rsid w:val="00A84AE4"/>
    <w:rsid w:val="00A850FF"/>
    <w:rsid w:val="00A860FA"/>
    <w:rsid w:val="00A926D9"/>
    <w:rsid w:val="00A9616B"/>
    <w:rsid w:val="00AC7B3B"/>
    <w:rsid w:val="00AD1EE4"/>
    <w:rsid w:val="00AD58FC"/>
    <w:rsid w:val="00AE463A"/>
    <w:rsid w:val="00AF1B03"/>
    <w:rsid w:val="00AF325D"/>
    <w:rsid w:val="00B01FD9"/>
    <w:rsid w:val="00B04FDE"/>
    <w:rsid w:val="00B11AD0"/>
    <w:rsid w:val="00B12EF9"/>
    <w:rsid w:val="00B1621D"/>
    <w:rsid w:val="00B217D2"/>
    <w:rsid w:val="00B238F3"/>
    <w:rsid w:val="00B3443A"/>
    <w:rsid w:val="00B35B37"/>
    <w:rsid w:val="00B37089"/>
    <w:rsid w:val="00B3723B"/>
    <w:rsid w:val="00B373DE"/>
    <w:rsid w:val="00B37FA3"/>
    <w:rsid w:val="00B427F1"/>
    <w:rsid w:val="00B5057B"/>
    <w:rsid w:val="00B605A7"/>
    <w:rsid w:val="00B65D78"/>
    <w:rsid w:val="00B72D5F"/>
    <w:rsid w:val="00B828AF"/>
    <w:rsid w:val="00B83475"/>
    <w:rsid w:val="00B91B6A"/>
    <w:rsid w:val="00B95194"/>
    <w:rsid w:val="00B95B75"/>
    <w:rsid w:val="00BA01B3"/>
    <w:rsid w:val="00BA3446"/>
    <w:rsid w:val="00BA4683"/>
    <w:rsid w:val="00BA4C85"/>
    <w:rsid w:val="00BC27ED"/>
    <w:rsid w:val="00BD1E29"/>
    <w:rsid w:val="00BD330F"/>
    <w:rsid w:val="00BD5EEA"/>
    <w:rsid w:val="00BE1CEA"/>
    <w:rsid w:val="00BE1E6C"/>
    <w:rsid w:val="00BE4C70"/>
    <w:rsid w:val="00BE60D5"/>
    <w:rsid w:val="00BE747F"/>
    <w:rsid w:val="00BF13EC"/>
    <w:rsid w:val="00BF7124"/>
    <w:rsid w:val="00C04A22"/>
    <w:rsid w:val="00C11874"/>
    <w:rsid w:val="00C201CB"/>
    <w:rsid w:val="00C219F1"/>
    <w:rsid w:val="00C2534E"/>
    <w:rsid w:val="00C3025B"/>
    <w:rsid w:val="00C434B8"/>
    <w:rsid w:val="00C47BE1"/>
    <w:rsid w:val="00C47EEB"/>
    <w:rsid w:val="00C50317"/>
    <w:rsid w:val="00C53AE0"/>
    <w:rsid w:val="00C65582"/>
    <w:rsid w:val="00C67FBF"/>
    <w:rsid w:val="00C82E33"/>
    <w:rsid w:val="00CA374E"/>
    <w:rsid w:val="00CB30DD"/>
    <w:rsid w:val="00CD104E"/>
    <w:rsid w:val="00CD1A27"/>
    <w:rsid w:val="00CD5E44"/>
    <w:rsid w:val="00CF1C56"/>
    <w:rsid w:val="00D01C25"/>
    <w:rsid w:val="00D06D2A"/>
    <w:rsid w:val="00D12A2E"/>
    <w:rsid w:val="00D13282"/>
    <w:rsid w:val="00D15F5A"/>
    <w:rsid w:val="00D16190"/>
    <w:rsid w:val="00D16429"/>
    <w:rsid w:val="00D1668D"/>
    <w:rsid w:val="00D310D5"/>
    <w:rsid w:val="00D3442A"/>
    <w:rsid w:val="00D367BE"/>
    <w:rsid w:val="00D42BC3"/>
    <w:rsid w:val="00D643EB"/>
    <w:rsid w:val="00D657AB"/>
    <w:rsid w:val="00D73A88"/>
    <w:rsid w:val="00D83624"/>
    <w:rsid w:val="00D85FD5"/>
    <w:rsid w:val="00D9319B"/>
    <w:rsid w:val="00D9341B"/>
    <w:rsid w:val="00DA0DD3"/>
    <w:rsid w:val="00DB11ED"/>
    <w:rsid w:val="00DE1C43"/>
    <w:rsid w:val="00DE6963"/>
    <w:rsid w:val="00DE7456"/>
    <w:rsid w:val="00DF152A"/>
    <w:rsid w:val="00E1232C"/>
    <w:rsid w:val="00E134A9"/>
    <w:rsid w:val="00E23A4E"/>
    <w:rsid w:val="00E30FD9"/>
    <w:rsid w:val="00E43A25"/>
    <w:rsid w:val="00E51944"/>
    <w:rsid w:val="00E5541D"/>
    <w:rsid w:val="00E56D65"/>
    <w:rsid w:val="00E63857"/>
    <w:rsid w:val="00E746C0"/>
    <w:rsid w:val="00E77E2A"/>
    <w:rsid w:val="00E80881"/>
    <w:rsid w:val="00E809E7"/>
    <w:rsid w:val="00E8372A"/>
    <w:rsid w:val="00E84495"/>
    <w:rsid w:val="00E95683"/>
    <w:rsid w:val="00EA69B3"/>
    <w:rsid w:val="00EB29D4"/>
    <w:rsid w:val="00EB5F06"/>
    <w:rsid w:val="00EB6A5C"/>
    <w:rsid w:val="00EB7F70"/>
    <w:rsid w:val="00EC4C68"/>
    <w:rsid w:val="00ED06D5"/>
    <w:rsid w:val="00EE07CF"/>
    <w:rsid w:val="00EF56A1"/>
    <w:rsid w:val="00F053DA"/>
    <w:rsid w:val="00F1426E"/>
    <w:rsid w:val="00F15ACC"/>
    <w:rsid w:val="00F17DB2"/>
    <w:rsid w:val="00F21941"/>
    <w:rsid w:val="00F40404"/>
    <w:rsid w:val="00F422AF"/>
    <w:rsid w:val="00F53018"/>
    <w:rsid w:val="00F539D5"/>
    <w:rsid w:val="00F57675"/>
    <w:rsid w:val="00F607D4"/>
    <w:rsid w:val="00F71370"/>
    <w:rsid w:val="00F979C8"/>
    <w:rsid w:val="00FA15B6"/>
    <w:rsid w:val="00FB42D5"/>
    <w:rsid w:val="00FB4819"/>
    <w:rsid w:val="00FC4D96"/>
    <w:rsid w:val="00FC7D7A"/>
    <w:rsid w:val="00FD4288"/>
    <w:rsid w:val="00FE6362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44884"/>
  <w15:docId w15:val="{F4836C68-DED4-49E0-AD94-EFEC7D3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4D"/>
    <w:pPr>
      <w:spacing w:after="0" w:line="240" w:lineRule="auto"/>
      <w:jc w:val="both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0">
    <w:name w:val="R-10"/>
    <w:basedOn w:val="Normal"/>
    <w:qFormat/>
    <w:rsid w:val="00BA4C85"/>
    <w:pPr>
      <w:ind w:left="1440" w:hanging="720"/>
      <w:jc w:val="left"/>
    </w:pPr>
    <w:rPr>
      <w:rFonts w:ascii="Courier New" w:hAnsi="Courier New" w:cs="Times New Roman"/>
      <w:sz w:val="20"/>
    </w:rPr>
  </w:style>
  <w:style w:type="paragraph" w:customStyle="1" w:styleId="R-14">
    <w:name w:val="R-14"/>
    <w:basedOn w:val="Normal"/>
    <w:qFormat/>
    <w:rsid w:val="00A56D2E"/>
    <w:pPr>
      <w:ind w:left="720"/>
    </w:pPr>
    <w:rPr>
      <w:rFonts w:ascii="Courier New" w:hAnsi="Courier New" w:cs="Courier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9242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4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E5"/>
    <w:rPr>
      <w:rFonts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0D5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C434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8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4D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344D"/>
    <w:pPr>
      <w:spacing w:after="0" w:line="240" w:lineRule="auto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D"/>
    <w:rPr>
      <w:rFonts w:ascii="Segoe UI" w:hAnsi="Segoe UI" w:cs="Segoe UI"/>
      <w:sz w:val="18"/>
      <w:szCs w:val="18"/>
    </w:rPr>
  </w:style>
  <w:style w:type="paragraph" w:customStyle="1" w:styleId="R">
    <w:name w:val="R"/>
    <w:basedOn w:val="Normal"/>
    <w:qFormat/>
    <w:rsid w:val="00BE747F"/>
    <w:pPr>
      <w:ind w:left="720"/>
      <w:jc w:val="left"/>
    </w:pPr>
    <w:rPr>
      <w:rFonts w:ascii="Courier New" w:hAnsi="Courier New" w:cs="Times New Roman"/>
      <w:sz w:val="20"/>
    </w:rPr>
  </w:style>
  <w:style w:type="table" w:styleId="TableGrid">
    <w:name w:val="Table Grid"/>
    <w:basedOn w:val="TableNormal"/>
    <w:uiPriority w:val="59"/>
    <w:rsid w:val="00D1668D"/>
    <w:pPr>
      <w:spacing w:after="0" w:line="240" w:lineRule="auto"/>
    </w:pPr>
    <w:rPr>
      <w:rFonts w:eastAsia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D73A-D485-4B6A-A024-8C3BCA4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ilder</dc:creator>
  <cp:keywords/>
  <dc:description/>
  <cp:lastModifiedBy>Christopher Bilder</cp:lastModifiedBy>
  <cp:revision>4</cp:revision>
  <dcterms:created xsi:type="dcterms:W3CDTF">2025-11-16T15:51:00Z</dcterms:created>
  <dcterms:modified xsi:type="dcterms:W3CDTF">2025-11-16T15:55:00Z</dcterms:modified>
</cp:coreProperties>
</file>